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357C31">
        <w:rPr>
          <w:rFonts w:ascii="Calibri" w:eastAsia="Times New Roman" w:hAnsi="Calibri" w:cs="Times New Roman"/>
          <w:b/>
          <w:sz w:val="28"/>
          <w:szCs w:val="28"/>
        </w:rPr>
        <w:t xml:space="preserve"> #43</w:t>
      </w:r>
      <w:r w:rsidR="006F2A65">
        <w:rPr>
          <w:rFonts w:ascii="Calibri" w:eastAsia="Times New Roman" w:hAnsi="Calibri" w:cs="Times New Roman"/>
          <w:b/>
          <w:sz w:val="28"/>
          <w:szCs w:val="28"/>
        </w:rPr>
        <w:t>: Jay Sherman</w:t>
      </w:r>
    </w:p>
    <w:p w:rsidR="00A03D6C" w:rsidRDefault="00357C31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May 2015</w:t>
      </w:r>
    </w:p>
    <w:p w:rsidR="00357C31" w:rsidRPr="00A03D6C" w:rsidRDefault="00357C31" w:rsidP="00357C3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sprint 2014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096329" cy="3103497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pictur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47" cy="31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357C31" w:rsidRDefault="00C073C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I started out running in a Warrior Dash with some friends in 2011 just for fun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We enjoyed it and started looking for another race to try right away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That’s when another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friend told us about a Spartan r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ace being held at Blue Mountain a few weeks later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We all si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gned up and got crushed by it… T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he fact that it was at a ski resort should have given us an idea how difficult it would be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C073CC" w:rsidRDefault="00C073CC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Pr="00357C31" w:rsidRDefault="00C073CC" w:rsidP="00C073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Finish in the top 10% at the Spartan Race World Championships</w:t>
      </w:r>
    </w:p>
    <w:p w:rsidR="00C073CC" w:rsidRPr="00357C31" w:rsidRDefault="00357C31" w:rsidP="00C073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Complete a Half</w:t>
      </w:r>
      <w:r w:rsidR="00C073CC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Ironman</w:t>
      </w:r>
    </w:p>
    <w:p w:rsidR="00C073CC" w:rsidRPr="00357C31" w:rsidRDefault="00241D27" w:rsidP="00C073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G</w:t>
      </w:r>
      <w:r w:rsidR="00C073CC" w:rsidRPr="00357C31">
        <w:rPr>
          <w:rFonts w:ascii="Calibri" w:eastAsia="Times New Roman" w:hAnsi="Calibri" w:cs="Times New Roman"/>
          <w:color w:val="0000CC"/>
          <w:sz w:val="20"/>
          <w:szCs w:val="20"/>
        </w:rPr>
        <w:t>et in better shape</w:t>
      </w:r>
    </w:p>
    <w:p w:rsidR="00357C31" w:rsidRPr="00357C31" w:rsidRDefault="00357C31" w:rsidP="00357C31">
      <w:pPr>
        <w:pStyle w:val="NoSpacing"/>
      </w:pPr>
    </w:p>
    <w:p w:rsidR="00A03D6C" w:rsidRPr="00A03D6C" w:rsidRDefault="007B7881" w:rsidP="00357C3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C073C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F83C1E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Spartan Race at Blue Mountain in the Poconos. I have run </w:t>
      </w:r>
      <w:r w:rsidR="00357C31">
        <w:rPr>
          <w:rFonts w:ascii="Calibri" w:eastAsia="Times New Roman" w:hAnsi="Calibri" w:cs="Times New Roman"/>
          <w:color w:val="0000CC"/>
          <w:sz w:val="20"/>
          <w:szCs w:val="20"/>
        </w:rPr>
        <w:t>it all four</w:t>
      </w:r>
      <w:r w:rsidR="00241D27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 they have had it, and the course has changed every year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F83C1E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This year the Spartan Race World Championship is at Squaw Valley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(Olympic Valley, California)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. I grew up skiing all over that mountain and even worked there as a lift operator for a year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I can’t wait to get back there and see it again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F83C1E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57C31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tronger</w:t>
      </w:r>
      <w:r w:rsidR="00357C31">
        <w:rPr>
          <w:rFonts w:ascii="Calibri" w:eastAsia="Times New Roman" w:hAnsi="Calibri" w:cs="Times New Roman"/>
          <w:color w:val="0000CC"/>
          <w:sz w:val="20"/>
          <w:szCs w:val="20"/>
        </w:rPr>
        <w:t>” by Kanye West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(even though I don’t like him, the song gets me pumped up)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F83C1E" w:rsidRPr="00F83C1E" w:rsidRDefault="00F83C1E" w:rsidP="00F83C1E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F83C1E"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 xml:space="preserve">Jay: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partan Race World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Championship at Killington, Vermont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2014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Just being able to finish the race was an accomplishment for me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Over 25% of the people that signed up for this race didn’t finish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Race day temp was in the 30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s at the base of the mountain and included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wimming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water that was in t</w:t>
      </w:r>
      <w:r w:rsidR="00357C31">
        <w:rPr>
          <w:rFonts w:ascii="Calibri" w:eastAsia="Times New Roman" w:hAnsi="Calibri" w:cs="Times New Roman"/>
          <w:color w:val="0000CC"/>
          <w:sz w:val="20"/>
          <w:szCs w:val="20"/>
        </w:rPr>
        <w:t>he 50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s and a total of 16½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miles</w:t>
      </w:r>
      <w:r w:rsid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with over 6,000 feet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elevation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gain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F83C1E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In longer races make sure you have a nutrition plan and that you FOLLOW IT!</w:t>
      </w:r>
      <w:r w:rsidR="00241D27" w:rsidRPr="00357C31">
        <w:rPr>
          <w:rFonts w:ascii="Calibri" w:eastAsia="Times New Roman" w:hAnsi="Calibri" w:cs="Times New Roman"/>
          <w:color w:val="0000CC"/>
          <w:sz w:val="20"/>
          <w:szCs w:val="20"/>
        </w:rPr>
        <w:t>I have failed on this before and it makes it hard to finish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57C31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Default="00F83C1E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Matt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“The Bear” </w:t>
      </w:r>
      <w:proofErr w:type="spellStart"/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Novakovich</w:t>
      </w:r>
      <w:proofErr w:type="spellEnd"/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… He is an elite o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bstacle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c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ourse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r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acer in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his 40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 t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hat pushes the guys in their 20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F83C1E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I used to own a bungee jumping company back in </w:t>
      </w:r>
      <w:r w:rsidR="006F2A65" w:rsidRPr="00357C31">
        <w:rPr>
          <w:rFonts w:ascii="Calibri" w:eastAsia="Times New Roman" w:hAnsi="Calibri" w:cs="Times New Roman"/>
          <w:color w:val="0000CC"/>
          <w:sz w:val="20"/>
          <w:szCs w:val="20"/>
        </w:rPr>
        <w:t>San Diego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the 90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6F2A65" w:rsidRPr="00357C31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6F2A65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Jay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>I grew u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p in California, and moved to </w:t>
      </w:r>
      <w:proofErr w:type="spellStart"/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Pennyslvania</w:t>
      </w:r>
      <w:proofErr w:type="spellEnd"/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eight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 ago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married and have a 10 year old son.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an accountant and have been working for Comcast for the last </w:t>
      </w:r>
      <w:r w:rsidR="00357C31" w:rsidRPr="00357C31">
        <w:rPr>
          <w:rFonts w:ascii="Calibri" w:eastAsia="Times New Roman" w:hAnsi="Calibri" w:cs="Times New Roman"/>
          <w:color w:val="0000CC"/>
          <w:sz w:val="20"/>
          <w:szCs w:val="20"/>
        </w:rPr>
        <w:t>three</w:t>
      </w:r>
      <w:r w:rsidRPr="00357C3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.</w:t>
      </w:r>
    </w:p>
    <w:p w:rsidR="00357C31" w:rsidRDefault="00357C3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357C31" w:rsidRPr="00A03D6C" w:rsidRDefault="00357C31" w:rsidP="00357C31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924175" cy="484886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 Super 201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77" cy="48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7C31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43836"/>
    <w:rsid w:val="00222901"/>
    <w:rsid w:val="00241D27"/>
    <w:rsid w:val="00357C31"/>
    <w:rsid w:val="006F2A65"/>
    <w:rsid w:val="0078682B"/>
    <w:rsid w:val="007B7881"/>
    <w:rsid w:val="008F2098"/>
    <w:rsid w:val="009A57DE"/>
    <w:rsid w:val="009E2840"/>
    <w:rsid w:val="00A03D6C"/>
    <w:rsid w:val="00AB1D21"/>
    <w:rsid w:val="00B56EF0"/>
    <w:rsid w:val="00BE61A4"/>
    <w:rsid w:val="00C073CC"/>
    <w:rsid w:val="00C31C17"/>
    <w:rsid w:val="00C41A42"/>
    <w:rsid w:val="00CA47E6"/>
    <w:rsid w:val="00CE6CA2"/>
    <w:rsid w:val="00D6410E"/>
    <w:rsid w:val="00E52C87"/>
    <w:rsid w:val="00F83C1E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357C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357C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83EF-8332-479D-AAB7-7C0F382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3</cp:revision>
  <cp:lastPrinted>2014-06-05T21:52:00Z</cp:lastPrinted>
  <dcterms:created xsi:type="dcterms:W3CDTF">2015-05-19T20:25:00Z</dcterms:created>
  <dcterms:modified xsi:type="dcterms:W3CDTF">2015-05-27T11:16:00Z</dcterms:modified>
</cp:coreProperties>
</file>